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911CC">
              <w:rPr>
                <w:b/>
              </w:rPr>
              <w:t>1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75BB1">
              <w:t>11-</w:t>
            </w:r>
            <w:r w:rsidR="00D911CC">
              <w:t>2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A7365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2002CB">
              <w:t>–10</w:t>
            </w:r>
            <w:r w:rsidR="00B25378">
              <w:t>.</w:t>
            </w:r>
            <w:r w:rsidR="00DC2FAA">
              <w:t>3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D911CC">
              <w:rPr>
                <w:snapToGrid w:val="0"/>
              </w:rPr>
              <w:t>13</w:t>
            </w:r>
            <w:r w:rsidR="006A7365">
              <w:rPr>
                <w:snapToGrid w:val="0"/>
              </w:rPr>
              <w:t>.</w:t>
            </w:r>
          </w:p>
          <w:p w:rsidR="006A7365" w:rsidRPr="007A327C" w:rsidRDefault="006A7365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A7365" w:rsidRDefault="006A7365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F5E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ya regler om uppehållstillstånd för forskning och studier inom högre utbildning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0)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9 och motioner.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D911CC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2002CB">
              <w:rPr>
                <w:snapToGrid w:val="0"/>
              </w:rPr>
              <w:t xml:space="preserve"> justerade betänkande 2019/20:SfU10.</w:t>
            </w:r>
          </w:p>
          <w:p w:rsidR="002002CB" w:rsidRPr="000531AE" w:rsidRDefault="002002CB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2002CB" w:rsidRPr="000531AE" w:rsidRDefault="002002CB" w:rsidP="006A7365">
            <w:pPr>
              <w:tabs>
                <w:tab w:val="left" w:pos="1701"/>
              </w:tabs>
              <w:rPr>
                <w:snapToGrid w:val="0"/>
              </w:rPr>
            </w:pPr>
            <w:r w:rsidRPr="000531AE">
              <w:rPr>
                <w:snapToGrid w:val="0"/>
              </w:rPr>
              <w:t>M- och SD-ledamöterna anmälde reservationer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6A7365" w:rsidRDefault="006A7365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F5E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tt socialt hållbart eget boende för asylsökande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1)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0 och motioner.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2002CB" w:rsidRDefault="002002CB" w:rsidP="002002C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20:SfU11.</w:t>
            </w:r>
          </w:p>
          <w:p w:rsidR="002002CB" w:rsidRDefault="002002CB" w:rsidP="002002CB">
            <w:pPr>
              <w:tabs>
                <w:tab w:val="left" w:pos="1701"/>
              </w:tabs>
              <w:rPr>
                <w:snapToGrid w:val="0"/>
              </w:rPr>
            </w:pPr>
          </w:p>
          <w:p w:rsidR="002002CB" w:rsidRPr="000531AE" w:rsidRDefault="002002CB" w:rsidP="002002CB">
            <w:pPr>
              <w:tabs>
                <w:tab w:val="left" w:pos="1701"/>
              </w:tabs>
              <w:rPr>
                <w:snapToGrid w:val="0"/>
              </w:rPr>
            </w:pPr>
            <w:r w:rsidRPr="000531AE">
              <w:rPr>
                <w:snapToGrid w:val="0"/>
              </w:rPr>
              <w:t>M-, SD-, V- och KD-ledamöterna anmälde reservationer.</w:t>
            </w:r>
          </w:p>
          <w:p w:rsidR="00782FE2" w:rsidRPr="000531AE" w:rsidRDefault="00782FE2" w:rsidP="002002CB">
            <w:pPr>
              <w:tabs>
                <w:tab w:val="left" w:pos="1701"/>
              </w:tabs>
              <w:rPr>
                <w:snapToGrid w:val="0"/>
              </w:rPr>
            </w:pPr>
            <w:r w:rsidRPr="000531AE">
              <w:rPr>
                <w:snapToGrid w:val="0"/>
              </w:rPr>
              <w:t>M-ledamöterna anmälde ett särskilt yttrande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911CC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2002CB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En inkommen </w:t>
            </w:r>
            <w:r w:rsidR="00403AC6" w:rsidRPr="00403AC6">
              <w:rPr>
                <w:snapToGrid w:val="0"/>
              </w:rPr>
              <w:t>skrivelse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911C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2002CB">
              <w:rPr>
                <w:snapToGrid w:val="0"/>
              </w:rPr>
              <w:t>tisdagen den 26 november 2019 kl. 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2002CB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002CB">
              <w:t>26</w:t>
            </w:r>
            <w:r w:rsidR="007F0F56">
              <w:t xml:space="preserve"> nov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911CC">
              <w:rPr>
                <w:sz w:val="23"/>
                <w:szCs w:val="23"/>
              </w:rPr>
              <w:t>1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C2FAA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DC2FA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DC2FA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C2FA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5313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A67973" w:rsidRDefault="00D5313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DC2FA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DC2F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1A40A5">
      <w:pgSz w:w="11906" w:h="16838" w:code="9"/>
      <w:pgMar w:top="340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531AE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40A5"/>
    <w:rsid w:val="001A7020"/>
    <w:rsid w:val="001B29C0"/>
    <w:rsid w:val="001B59E4"/>
    <w:rsid w:val="001C39BB"/>
    <w:rsid w:val="001F54F3"/>
    <w:rsid w:val="002002CB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65D9D"/>
    <w:rsid w:val="00484380"/>
    <w:rsid w:val="004B2502"/>
    <w:rsid w:val="004F1B55"/>
    <w:rsid w:val="004F2CF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A7365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531E8"/>
    <w:rsid w:val="007818D3"/>
    <w:rsid w:val="0078232D"/>
    <w:rsid w:val="00782FE2"/>
    <w:rsid w:val="00787DED"/>
    <w:rsid w:val="00792B26"/>
    <w:rsid w:val="00797764"/>
    <w:rsid w:val="007A327C"/>
    <w:rsid w:val="007B02AD"/>
    <w:rsid w:val="007C2BDB"/>
    <w:rsid w:val="007D4053"/>
    <w:rsid w:val="007F0F56"/>
    <w:rsid w:val="007F6060"/>
    <w:rsid w:val="0081753E"/>
    <w:rsid w:val="00820B85"/>
    <w:rsid w:val="00822388"/>
    <w:rsid w:val="00827461"/>
    <w:rsid w:val="00830D1C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2675E"/>
    <w:rsid w:val="00940F4E"/>
    <w:rsid w:val="00946978"/>
    <w:rsid w:val="00973D8B"/>
    <w:rsid w:val="009800E4"/>
    <w:rsid w:val="009A610C"/>
    <w:rsid w:val="009E1625"/>
    <w:rsid w:val="009E4861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25378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62D49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3131"/>
    <w:rsid w:val="00D54317"/>
    <w:rsid w:val="00D90D9B"/>
    <w:rsid w:val="00D911CC"/>
    <w:rsid w:val="00DA794C"/>
    <w:rsid w:val="00DC2FAA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7675-0AFF-466B-A084-6126E4EE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3</TotalTime>
  <Pages>2</Pages>
  <Words>352</Words>
  <Characters>2766</Characters>
  <Application>Microsoft Office Word</Application>
  <DocSecurity>4</DocSecurity>
  <Lines>1383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9-11-21T12:33:00Z</cp:lastPrinted>
  <dcterms:created xsi:type="dcterms:W3CDTF">2019-11-26T14:15:00Z</dcterms:created>
  <dcterms:modified xsi:type="dcterms:W3CDTF">2019-11-26T14:15:00Z</dcterms:modified>
</cp:coreProperties>
</file>